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84A03" w:rsidRPr="00435B3A" w14:paraId="03948DF7" w14:textId="77777777" w:rsidTr="00432C5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1387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05A0" w14:textId="151D05C3" w:rsidR="00A84A03" w:rsidRPr="00435B3A" w:rsidRDefault="00A84A03" w:rsidP="00ED423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875588">
              <w:rPr>
                <w:rFonts w:ascii="Montserrat" w:hAnsi="Montserrat"/>
                <w:b/>
                <w:sz w:val="18"/>
                <w:szCs w:val="18"/>
              </w:rPr>
              <w:t xml:space="preserve">Freshman </w:t>
            </w:r>
            <w:r w:rsidR="00CA5878">
              <w:rPr>
                <w:rFonts w:ascii="Montserrat" w:hAnsi="Montserrat"/>
                <w:b/>
                <w:sz w:val="18"/>
                <w:szCs w:val="18"/>
              </w:rPr>
              <w:t xml:space="preserve">Lesson 1. </w:t>
            </w:r>
            <w:r w:rsidR="00ED423E">
              <w:rPr>
                <w:rFonts w:ascii="Montserrat" w:hAnsi="Montserrat"/>
                <w:b/>
                <w:sz w:val="18"/>
                <w:szCs w:val="18"/>
              </w:rPr>
              <w:t>Lifestyle &amp; Leisure</w:t>
            </w:r>
            <w:r w:rsidR="00E639BC"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7516F11A" w14:textId="77777777" w:rsidR="00A84A03" w:rsidRPr="00435B3A" w:rsidRDefault="00A84A03" w:rsidP="00A84A0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84A03" w:rsidRPr="00435B3A" w14:paraId="37EAA92D" w14:textId="77777777" w:rsidTr="00432C5E">
        <w:tc>
          <w:tcPr>
            <w:tcW w:w="957" w:type="dxa"/>
            <w:shd w:val="clear" w:color="auto" w:fill="auto"/>
          </w:tcPr>
          <w:p w14:paraId="0C2C7161" w14:textId="77777777" w:rsidR="00A84A03" w:rsidRPr="00435B3A" w:rsidRDefault="00A84A03" w:rsidP="00432C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20063E54" w14:textId="77777777" w:rsidR="00A84A03" w:rsidRPr="00435B3A" w:rsidRDefault="00A84A03" w:rsidP="00432C5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A91D6D0" w14:textId="77777777" w:rsidR="00A84A03" w:rsidRPr="00435B3A" w:rsidRDefault="00A84A03" w:rsidP="00432C5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84A03" w:rsidRPr="00435B3A" w14:paraId="759092C4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069055B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7FF3E04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35FADDA5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415D3A3" w14:textId="4CB9076E" w:rsidR="00A84A03" w:rsidRPr="00BA2BE0" w:rsidRDefault="00A84A03" w:rsidP="00A84A03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A84A03">
              <w:rPr>
                <w:rFonts w:ascii="Montserrat" w:hAnsi="Montserrat"/>
                <w:noProof/>
                <w:sz w:val="18"/>
                <w:szCs w:val="18"/>
              </w:rPr>
              <w:t>Play Miraculous.Ladybug.Stormy.Weather.Part1</w:t>
            </w:r>
          </w:p>
        </w:tc>
        <w:tc>
          <w:tcPr>
            <w:tcW w:w="3437" w:type="dxa"/>
            <w:shd w:val="clear" w:color="auto" w:fill="auto"/>
          </w:tcPr>
          <w:p w14:paraId="0465061C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2A8173F" w14:textId="01AE9DE0" w:rsidR="00A84A03" w:rsidRPr="00435B3A" w:rsidRDefault="00A84A03" w:rsidP="00C4483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A84A03" w:rsidRPr="00435B3A" w14:paraId="33AB0316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65B62F6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AF057A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15F64CE" w14:textId="22EB4323" w:rsidR="00A84A03" w:rsidRPr="00435B3A" w:rsidRDefault="00A84A03" w:rsidP="00C4483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A84A03" w:rsidRPr="00435B3A" w14:paraId="6390E42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2A22B13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25B47B3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62DA890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74C793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77A4924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1954C18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84A03" w:rsidRPr="00435B3A" w14:paraId="58A78C8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88EA2E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30BA0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1020E2C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66BABB2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EC81541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CE42725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67BE89AF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3B4F73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07C970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09B4CA15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AB090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08567E5" w14:textId="7A388A1C" w:rsidR="00A84A03" w:rsidRPr="00F84F5E" w:rsidRDefault="00A84A03" w:rsidP="00432C5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C359EC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C359EC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C359EC" w:rsidRPr="00A84A03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C359EC" w:rsidRPr="00971F36">
              <w:rPr>
                <w:rFonts w:ascii="Montserrat" w:hAnsi="Montserrat"/>
                <w:noProof/>
                <w:sz w:val="18"/>
                <w:szCs w:val="18"/>
              </w:rPr>
              <w:t>ielts.english.podcast.lifestyle.and.leisure.mp4</w:t>
            </w:r>
            <w:r w:rsidR="00C359EC" w:rsidRPr="00A84A03">
              <w:rPr>
                <w:rFonts w:ascii="Montserrat" w:hAnsi="Montserrat"/>
                <w:bCs/>
                <w:sz w:val="18"/>
                <w:szCs w:val="18"/>
              </w:rPr>
              <w:br/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8EF91B0" w14:textId="367B685D" w:rsidR="00A84A03" w:rsidRPr="00435B3A" w:rsidRDefault="00A84A03" w:rsidP="00C4483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A84A03" w:rsidRPr="00435B3A" w14:paraId="58D951B3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77B9437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95F3E00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75DA37F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FA25194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21207A0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5F526A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16EECAF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20294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4008ECED" w14:textId="77777777" w:rsidR="00ED423E" w:rsidRPr="003A383B" w:rsidRDefault="00A84A03" w:rsidP="00ED423E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ED423E" w:rsidRPr="000D5025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ED423E">
              <w:rPr>
                <w:rFonts w:ascii="Montserrat" w:hAnsi="Montserrat"/>
                <w:b/>
                <w:noProof/>
                <w:sz w:val="18"/>
                <w:szCs w:val="18"/>
              </w:rPr>
              <w:t>Lifestyle &amp; Leisure</w:t>
            </w:r>
            <w:r w:rsidR="00ED423E" w:rsidRPr="000D5025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. Part </w:t>
            </w:r>
            <w:r w:rsidR="00ED423E">
              <w:rPr>
                <w:rFonts w:ascii="Montserrat" w:hAnsi="Montserrat"/>
                <w:b/>
                <w:noProof/>
                <w:sz w:val="18"/>
                <w:szCs w:val="18"/>
              </w:rPr>
              <w:t>1</w:t>
            </w:r>
            <w:r w:rsidR="00ED423E"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="00ED423E" w:rsidRPr="003A383B">
              <w:rPr>
                <w:rFonts w:ascii="Montserrat" w:hAnsi="Montserrat"/>
                <w:noProof/>
                <w:sz w:val="18"/>
                <w:szCs w:val="18"/>
              </w:rPr>
              <w:t>What is your favourite leisure activity?</w:t>
            </w:r>
          </w:p>
          <w:p w14:paraId="31761C43" w14:textId="77777777" w:rsidR="00ED423E" w:rsidRPr="003A383B" w:rsidRDefault="00ED423E" w:rsidP="00ED423E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3A383B">
              <w:rPr>
                <w:rFonts w:ascii="Montserrat" w:hAnsi="Montserrat"/>
                <w:noProof/>
                <w:sz w:val="18"/>
                <w:szCs w:val="18"/>
              </w:rPr>
              <w:t>What did you enjoy doing in your free time as a child?</w:t>
            </w:r>
          </w:p>
          <w:p w14:paraId="18F89279" w14:textId="2C312D34" w:rsidR="00A84A03" w:rsidRPr="00D47B5E" w:rsidRDefault="00ED423E" w:rsidP="00ED423E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3A383B">
              <w:rPr>
                <w:rFonts w:ascii="Montserrat" w:hAnsi="Montserrat"/>
                <w:noProof/>
                <w:sz w:val="18"/>
                <w:szCs w:val="18"/>
              </w:rPr>
              <w:t>Do you prefer to spend your free time with other people or alone?</w:t>
            </w:r>
            <w:r>
              <w:rPr>
                <w:rFonts w:ascii="Montserrat" w:hAnsi="Montserrat"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317E66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D1226E4" w14:textId="77777777" w:rsidR="00ED423E" w:rsidRDefault="00ED423E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84A03" w:rsidRPr="00435B3A" w14:paraId="206DAB9E" w14:textId="77777777" w:rsidTr="00432C5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B54D" w14:textId="1572B839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lastRenderedPageBreak/>
              <w:tab/>
            </w:r>
            <w:r>
              <w:br w:type="page"/>
            </w: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1587" w14:textId="262E1116" w:rsidR="00A84A03" w:rsidRPr="00435B3A" w:rsidRDefault="00A84A03" w:rsidP="00ED423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875588">
              <w:rPr>
                <w:rFonts w:ascii="Montserrat" w:hAnsi="Montserrat"/>
                <w:b/>
                <w:sz w:val="18"/>
                <w:szCs w:val="18"/>
              </w:rPr>
              <w:t xml:space="preserve">Freshman </w:t>
            </w:r>
            <w:r w:rsidR="00CA5878">
              <w:rPr>
                <w:rFonts w:ascii="Montserrat" w:hAnsi="Montserrat"/>
                <w:b/>
                <w:sz w:val="18"/>
                <w:szCs w:val="18"/>
              </w:rPr>
              <w:t xml:space="preserve">Lesson 2. </w:t>
            </w:r>
            <w:r w:rsidR="00ED423E">
              <w:rPr>
                <w:rFonts w:ascii="Montserrat" w:hAnsi="Montserrat"/>
                <w:b/>
                <w:sz w:val="18"/>
                <w:szCs w:val="18"/>
              </w:rPr>
              <w:t>Daily Routine</w:t>
            </w:r>
            <w:r w:rsidR="006E1751">
              <w:rPr>
                <w:rFonts w:ascii="Montserrat" w:hAnsi="Montserrat"/>
                <w:b/>
                <w:sz w:val="18"/>
                <w:szCs w:val="18"/>
              </w:rPr>
              <w:t>s</w:t>
            </w:r>
            <w:r w:rsidR="00E639BC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E82C36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</w:tr>
    </w:tbl>
    <w:p w14:paraId="2A5DA27E" w14:textId="77777777" w:rsidR="00A84A03" w:rsidRPr="00435B3A" w:rsidRDefault="00A84A03" w:rsidP="00A84A0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84A03" w:rsidRPr="00435B3A" w14:paraId="37618133" w14:textId="77777777" w:rsidTr="00432C5E">
        <w:tc>
          <w:tcPr>
            <w:tcW w:w="957" w:type="dxa"/>
            <w:shd w:val="clear" w:color="auto" w:fill="auto"/>
          </w:tcPr>
          <w:p w14:paraId="652F8A4C" w14:textId="77777777" w:rsidR="00A84A03" w:rsidRPr="00435B3A" w:rsidRDefault="00A84A03" w:rsidP="00432C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6BD96D3C" w14:textId="77777777" w:rsidR="00A84A03" w:rsidRPr="00435B3A" w:rsidRDefault="00A84A03" w:rsidP="00432C5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F4078A8" w14:textId="77777777" w:rsidR="00A84A03" w:rsidRPr="00435B3A" w:rsidRDefault="00A84A03" w:rsidP="00432C5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84A03" w:rsidRPr="00435B3A" w14:paraId="7D7FF330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2A655E6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23A2043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7AF47DA8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08595A3" w14:textId="52C43884" w:rsidR="00A84A03" w:rsidRPr="00BA2BE0" w:rsidRDefault="00A84A03" w:rsidP="00A84A03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A84A03">
              <w:rPr>
                <w:rFonts w:ascii="Montserrat" w:hAnsi="Montserrat"/>
                <w:noProof/>
                <w:sz w:val="18"/>
                <w:szCs w:val="18"/>
              </w:rPr>
              <w:t>Play Miraculous.Ladybug.Stormy.Weather</w:t>
            </w:r>
            <w:r>
              <w:rPr>
                <w:rFonts w:ascii="Montserrat" w:hAnsi="Montserrat"/>
                <w:noProof/>
                <w:sz w:val="18"/>
                <w:szCs w:val="18"/>
              </w:rPr>
              <w:t>.Part2</w:t>
            </w:r>
          </w:p>
        </w:tc>
        <w:tc>
          <w:tcPr>
            <w:tcW w:w="3437" w:type="dxa"/>
            <w:shd w:val="clear" w:color="auto" w:fill="auto"/>
          </w:tcPr>
          <w:p w14:paraId="6FCA4E93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F355EBB" w14:textId="375F8FAD" w:rsidR="00A84A03" w:rsidRPr="00435B3A" w:rsidRDefault="00A84A03" w:rsidP="00C4483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A84A03" w:rsidRPr="00435B3A" w14:paraId="34A7DF9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0A16EA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C1FAE9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67A15ED" w14:textId="6817BC28" w:rsidR="00A84A03" w:rsidRPr="00435B3A" w:rsidRDefault="00A84A03" w:rsidP="00C4483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A84A03" w:rsidRPr="00435B3A" w14:paraId="5BCBCD4F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73A84EB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B0A0105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9D5C18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86E5865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C41FA4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0A2C2D2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84A03" w:rsidRPr="00435B3A" w14:paraId="5B790CCA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49041B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1D36DB0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C7DA6E8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59ED8A9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DEC7A8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04262C8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4787A89D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A5C59E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3F144E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4839273B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08EB9F6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24FCBC6" w14:textId="16949F61" w:rsidR="00A84A03" w:rsidRPr="00F84F5E" w:rsidRDefault="00A84A03" w:rsidP="00432C5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C359EC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C359EC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C359EC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C359EC" w:rsidRPr="00065C61">
              <w:rPr>
                <w:rFonts w:ascii="Montserrat" w:hAnsi="Montserrat"/>
                <w:noProof/>
                <w:sz w:val="18"/>
                <w:szCs w:val="18"/>
              </w:rPr>
              <w:t>loeschervideo.daily.routine.mp4</w:t>
            </w:r>
            <w:r w:rsidR="00C359EC">
              <w:rPr>
                <w:rFonts w:ascii="Montserrat" w:hAnsi="Montserrat"/>
                <w:noProof/>
                <w:sz w:val="18"/>
                <w:szCs w:val="18"/>
              </w:rPr>
              <w:br/>
              <w:t xml:space="preserve">Play </w:t>
            </w:r>
            <w:r w:rsidR="00C359EC" w:rsidRPr="00065C61">
              <w:rPr>
                <w:rFonts w:ascii="Montserrat" w:hAnsi="Montserrat"/>
                <w:noProof/>
                <w:sz w:val="18"/>
                <w:szCs w:val="18"/>
              </w:rPr>
              <w:t>shaw.english.daily.routine.mp4</w:t>
            </w:r>
            <w:r w:rsidR="00C359EC" w:rsidRPr="00A84A03">
              <w:rPr>
                <w:rFonts w:ascii="Montserrat" w:hAnsi="Montserrat"/>
                <w:bCs/>
                <w:sz w:val="18"/>
                <w:szCs w:val="18"/>
              </w:rPr>
              <w:br/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A494717" w14:textId="719A4257" w:rsidR="00A84A03" w:rsidRPr="00435B3A" w:rsidRDefault="00A84A03" w:rsidP="00C4483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A84A03" w:rsidRPr="00435B3A" w14:paraId="3EE2100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53A2CF29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7F231B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116ACAF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8F9657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22B7144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4918D2E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614639B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018EA39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45B55171" w14:textId="50524844" w:rsidR="00C359EC" w:rsidRPr="00CC2A45" w:rsidRDefault="00A84A03" w:rsidP="00C359EC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C359EC" w:rsidRPr="00A84A03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C359EC">
              <w:rPr>
                <w:rFonts w:ascii="Montserrat" w:hAnsi="Montserrat"/>
                <w:b/>
                <w:noProof/>
                <w:sz w:val="18"/>
                <w:szCs w:val="18"/>
              </w:rPr>
              <w:t>Daily Routine</w:t>
            </w:r>
            <w:r w:rsidR="006E1751">
              <w:rPr>
                <w:rFonts w:ascii="Montserrat" w:hAnsi="Montserrat"/>
                <w:b/>
                <w:noProof/>
                <w:sz w:val="18"/>
                <w:szCs w:val="18"/>
              </w:rPr>
              <w:t>s</w:t>
            </w:r>
            <w:r w:rsidR="00C359EC" w:rsidRPr="00A84A03">
              <w:rPr>
                <w:rFonts w:ascii="Montserrat" w:hAnsi="Montserrat"/>
                <w:b/>
                <w:noProof/>
                <w:sz w:val="18"/>
                <w:szCs w:val="18"/>
              </w:rPr>
              <w:t>. Part 1</w:t>
            </w:r>
            <w:r w:rsidR="00C359EC" w:rsidRPr="00A84A03"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="00C359EC">
              <w:rPr>
                <w:rFonts w:ascii="Montserrat" w:hAnsi="Montserrat"/>
                <w:noProof/>
                <w:sz w:val="18"/>
                <w:szCs w:val="18"/>
              </w:rPr>
              <w:t>How do you start your day</w:t>
            </w:r>
            <w:r w:rsidR="00C359EC" w:rsidRPr="00CC2A45">
              <w:rPr>
                <w:rFonts w:ascii="Montserrat" w:hAnsi="Montserrat"/>
                <w:noProof/>
                <w:sz w:val="18"/>
                <w:szCs w:val="18"/>
              </w:rPr>
              <w:t>?</w:t>
            </w:r>
          </w:p>
          <w:p w14:paraId="0940E6E6" w14:textId="77777777" w:rsidR="0049318A" w:rsidRPr="00CC2A45" w:rsidRDefault="0049318A" w:rsidP="0049318A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CC2A45">
              <w:rPr>
                <w:rFonts w:ascii="Montserrat" w:hAnsi="Montserrat"/>
                <w:noProof/>
                <w:sz w:val="18"/>
                <w:szCs w:val="18"/>
              </w:rPr>
              <w:t xml:space="preserve">What is the busiest part of </w:t>
            </w:r>
            <w:r>
              <w:rPr>
                <w:rFonts w:ascii="Montserrat" w:hAnsi="Montserrat"/>
                <w:noProof/>
                <w:sz w:val="18"/>
                <w:szCs w:val="18"/>
              </w:rPr>
              <w:t>your</w:t>
            </w:r>
            <w:r w:rsidRPr="00CC2A45">
              <w:rPr>
                <w:rFonts w:ascii="Montserrat" w:hAnsi="Montserrat"/>
                <w:noProof/>
                <w:sz w:val="18"/>
                <w:szCs w:val="18"/>
              </w:rPr>
              <w:t xml:space="preserve"> day?</w:t>
            </w:r>
          </w:p>
          <w:p w14:paraId="1186F13D" w14:textId="0144C6BC" w:rsidR="00A84A03" w:rsidRPr="006E1751" w:rsidRDefault="00C359EC" w:rsidP="006E1751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CC2A45">
              <w:rPr>
                <w:rFonts w:ascii="Montserrat" w:hAnsi="Montserrat"/>
                <w:noProof/>
                <w:sz w:val="18"/>
                <w:szCs w:val="18"/>
              </w:rPr>
              <w:t xml:space="preserve">What part of the day do you like </w:t>
            </w:r>
            <w:r w:rsidR="0049318A">
              <w:rPr>
                <w:rFonts w:ascii="Montserrat" w:hAnsi="Montserrat"/>
                <w:noProof/>
                <w:sz w:val="18"/>
                <w:szCs w:val="18"/>
              </w:rPr>
              <w:t xml:space="preserve">the </w:t>
            </w:r>
            <w:r w:rsidRPr="00CC2A45">
              <w:rPr>
                <w:rFonts w:ascii="Montserrat" w:hAnsi="Montserrat"/>
                <w:noProof/>
                <w:sz w:val="18"/>
                <w:szCs w:val="18"/>
              </w:rPr>
              <w:t>most?</w:t>
            </w:r>
            <w:bookmarkStart w:id="0" w:name="_GoBack"/>
            <w:bookmarkEnd w:id="0"/>
            <w:r w:rsidR="003A383B">
              <w:rPr>
                <w:rFonts w:ascii="Montserrat" w:hAnsi="Montserrat"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0E160AB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1ED65DB" w14:textId="2C62F66D" w:rsidR="00A84A03" w:rsidRDefault="00A84A03" w:rsidP="00A84A03"/>
    <w:sectPr w:rsidR="00A84A03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D7B94" w14:textId="77777777" w:rsidR="00CE7C95" w:rsidRDefault="00CE7C95" w:rsidP="003E4EAE">
      <w:r>
        <w:separator/>
      </w:r>
    </w:p>
  </w:endnote>
  <w:endnote w:type="continuationSeparator" w:id="0">
    <w:p w14:paraId="5E934E4E" w14:textId="77777777" w:rsidR="00CE7C95" w:rsidRDefault="00CE7C95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1DDD7" w14:textId="77777777" w:rsidR="00CE7C95" w:rsidRDefault="00CE7C95" w:rsidP="003E4EAE">
      <w:r>
        <w:separator/>
      </w:r>
    </w:p>
  </w:footnote>
  <w:footnote w:type="continuationSeparator" w:id="0">
    <w:p w14:paraId="5B9DAA81" w14:textId="77777777" w:rsidR="00CE7C95" w:rsidRDefault="00CE7C95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5C61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025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32C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2ED6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41BA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67BA3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383B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449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547F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9318A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5CA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751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192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5588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1F36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46FD2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191C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2929"/>
    <w:rsid w:val="00B842B7"/>
    <w:rsid w:val="00B84506"/>
    <w:rsid w:val="00B845BF"/>
    <w:rsid w:val="00B877BE"/>
    <w:rsid w:val="00B87875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359EC"/>
    <w:rsid w:val="00C42386"/>
    <w:rsid w:val="00C4271B"/>
    <w:rsid w:val="00C42CA1"/>
    <w:rsid w:val="00C44838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3966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5878"/>
    <w:rsid w:val="00CA6219"/>
    <w:rsid w:val="00CA669C"/>
    <w:rsid w:val="00CA6821"/>
    <w:rsid w:val="00CA7DAE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2A45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C95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5543"/>
    <w:rsid w:val="00D46A09"/>
    <w:rsid w:val="00D46EDC"/>
    <w:rsid w:val="00D46F9D"/>
    <w:rsid w:val="00D47B25"/>
    <w:rsid w:val="00D47B5E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97A8A"/>
    <w:rsid w:val="00DA68D8"/>
    <w:rsid w:val="00DB051D"/>
    <w:rsid w:val="00DB1473"/>
    <w:rsid w:val="00DB1688"/>
    <w:rsid w:val="00DB1ABD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39BC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2C36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423E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92D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B6A0-91ED-4AC2-8667-0499622B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390</cp:revision>
  <dcterms:created xsi:type="dcterms:W3CDTF">2022-06-07T12:17:00Z</dcterms:created>
  <dcterms:modified xsi:type="dcterms:W3CDTF">2024-03-24T13:08:00Z</dcterms:modified>
</cp:coreProperties>
</file>